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B84CA0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19</w:t>
      </w:r>
      <w:r w:rsidR="004443BE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583D2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D44448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  <w:r w:rsidR="004443BE">
        <w:rPr>
          <w:rFonts w:ascii="Arial" w:hAnsi="Arial" w:cs="Arial"/>
          <w:sz w:val="20"/>
          <w:szCs w:val="20"/>
        </w:rPr>
        <w:t xml:space="preserve">, </w:t>
      </w:r>
      <w:r w:rsidR="00386D42">
        <w:rPr>
          <w:rFonts w:ascii="Arial" w:hAnsi="Arial" w:cs="Arial"/>
          <w:sz w:val="20"/>
          <w:szCs w:val="20"/>
        </w:rPr>
        <w:t xml:space="preserve">Classified Representative (vacant) </w:t>
      </w:r>
      <w:r w:rsidR="004443BE">
        <w:rPr>
          <w:rFonts w:ascii="Arial" w:hAnsi="Arial" w:cs="Arial"/>
          <w:sz w:val="20"/>
          <w:szCs w:val="20"/>
        </w:rPr>
        <w:t>ASPC Representative</w:t>
      </w:r>
    </w:p>
    <w:p w:rsidR="00157068" w:rsidRDefault="00157068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Pr="00434854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4443BE" w:rsidRDefault="004443BE" w:rsidP="004443B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Default="00D850FE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850FE">
        <w:rPr>
          <w:rFonts w:ascii="Arial" w:hAnsi="Arial" w:cs="Arial"/>
          <w:b/>
          <w:sz w:val="20"/>
          <w:szCs w:val="20"/>
        </w:rPr>
        <w:t>BAM Workgroup Update</w:t>
      </w:r>
    </w:p>
    <w:p w:rsidR="00D850FE" w:rsidRPr="00D850FE" w:rsidRDefault="00D850FE" w:rsidP="00D850F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Default="00D850FE" w:rsidP="00D850F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</w:t>
      </w:r>
    </w:p>
    <w:p w:rsidR="00D850FE" w:rsidRPr="00D850FE" w:rsidRDefault="00D850FE" w:rsidP="00D850F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wth Formula Overview</w:t>
      </w:r>
    </w:p>
    <w:p w:rsidR="00A5620B" w:rsidRDefault="00A5620B" w:rsidP="00A5620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Pr="00D850FE" w:rsidRDefault="00D850FE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850FE">
        <w:rPr>
          <w:rFonts w:ascii="Arial" w:hAnsi="Arial" w:cs="Arial"/>
          <w:b/>
          <w:sz w:val="20"/>
          <w:szCs w:val="20"/>
        </w:rPr>
        <w:t xml:space="preserve">Department Budget Review </w:t>
      </w:r>
    </w:p>
    <w:p w:rsidR="008A49B0" w:rsidRDefault="008A49B0" w:rsidP="008A49B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Pr="00A64287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B84CA0">
        <w:rPr>
          <w:rFonts w:ascii="Arial" w:hAnsi="Arial" w:cs="Arial"/>
          <w:b/>
          <w:sz w:val="20"/>
          <w:szCs w:val="20"/>
        </w:rPr>
        <w:t>March 4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EED"/>
    <w:rsid w:val="00A030F4"/>
    <w:rsid w:val="00A5620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B1F11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0B8A-62BF-4D8E-98BC-02824D17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</cp:revision>
  <cp:lastPrinted>2016-02-19T14:32:00Z</cp:lastPrinted>
  <dcterms:created xsi:type="dcterms:W3CDTF">2016-02-19T14:33:00Z</dcterms:created>
  <dcterms:modified xsi:type="dcterms:W3CDTF">2016-02-19T14:33:00Z</dcterms:modified>
</cp:coreProperties>
</file>